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5E" w:rsidRPr="00A91CD3" w:rsidRDefault="0052661C" w:rsidP="002C5C49">
      <w:pPr>
        <w:suppressAutoHyphens w:val="0"/>
        <w:jc w:val="center"/>
        <w:rPr>
          <w:rFonts w:ascii="Arial" w:hAnsi="Arial" w:cs="Arial"/>
          <w:b/>
        </w:rPr>
      </w:pPr>
      <w:r w:rsidRPr="00A91CD3">
        <w:rPr>
          <w:rFonts w:ascii="Arial" w:hAnsi="Arial" w:cs="Arial"/>
          <w:b/>
          <w:bCs/>
        </w:rPr>
        <w:t>REQUERIMENTO</w:t>
      </w:r>
      <w:r w:rsidR="000B3819" w:rsidRPr="00A91CD3">
        <w:rPr>
          <w:rFonts w:ascii="Arial" w:hAnsi="Arial" w:cs="Arial"/>
          <w:b/>
          <w:bCs/>
        </w:rPr>
        <w:t xml:space="preserve"> DE INSCRIÇÃO</w:t>
      </w:r>
    </w:p>
    <w:p w:rsidR="00915E65" w:rsidRPr="00A91CD3" w:rsidRDefault="00915E65" w:rsidP="007F0F5E">
      <w:pPr>
        <w:jc w:val="center"/>
        <w:rPr>
          <w:rFonts w:ascii="Arial" w:hAnsi="Arial" w:cs="Arial"/>
          <w:b/>
        </w:rPr>
      </w:pPr>
    </w:p>
    <w:p w:rsidR="00724A3E" w:rsidRPr="00A91CD3" w:rsidRDefault="00724A3E" w:rsidP="007F0F5E">
      <w:pPr>
        <w:jc w:val="center"/>
        <w:rPr>
          <w:rFonts w:ascii="Arial" w:hAnsi="Arial" w:cs="Arial"/>
          <w:b/>
        </w:rPr>
      </w:pPr>
    </w:p>
    <w:tbl>
      <w:tblPr>
        <w:tblW w:w="10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5"/>
        <w:gridCol w:w="5395"/>
        <w:gridCol w:w="3370"/>
      </w:tblGrid>
      <w:tr w:rsidR="00915E65" w:rsidTr="0052661C">
        <w:trPr>
          <w:trHeight w:val="869"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E65" w:rsidRDefault="00915E65" w:rsidP="0052661C">
            <w:pPr>
              <w:pStyle w:val="Standar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171BB74" wp14:editId="133123CA">
                  <wp:simplePos x="0" y="0"/>
                  <wp:positionH relativeFrom="column">
                    <wp:posOffset>44997</wp:posOffset>
                  </wp:positionH>
                  <wp:positionV relativeFrom="paragraph">
                    <wp:posOffset>13322</wp:posOffset>
                  </wp:positionV>
                  <wp:extent cx="667438" cy="533881"/>
                  <wp:effectExtent l="0" t="0" r="0" b="0"/>
                  <wp:wrapNone/>
                  <wp:docPr id="2" name="Imagem 5" descr="C:\Meus documentos\Fred\brasao_preto_branco\200_16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38" cy="53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E65" w:rsidRDefault="00915E65" w:rsidP="0052661C">
            <w:pPr>
              <w:pStyle w:val="Ttulo1"/>
              <w:jc w:val="left"/>
            </w:pPr>
            <w:r>
              <w:rPr>
                <w:b/>
                <w:bCs/>
                <w:sz w:val="22"/>
              </w:rPr>
              <w:t>MINISTÉRIO DA EDUCAÇÃO</w:t>
            </w:r>
          </w:p>
          <w:p w:rsidR="00915E65" w:rsidRDefault="00915E65" w:rsidP="0052661C">
            <w:pPr>
              <w:pStyle w:val="Ttulo1"/>
              <w:jc w:val="left"/>
            </w:pPr>
            <w:r>
              <w:rPr>
                <w:b/>
                <w:bCs/>
                <w:sz w:val="22"/>
                <w:szCs w:val="22"/>
              </w:rPr>
              <w:t>UNIVERSIDADE FEDERAL DE VIÇOSA</w:t>
            </w:r>
          </w:p>
          <w:p w:rsidR="00915E65" w:rsidRDefault="00915E65" w:rsidP="0052661C">
            <w:pPr>
              <w:pStyle w:val="Ttulo1"/>
              <w:jc w:val="left"/>
            </w:pPr>
            <w:r>
              <w:rPr>
                <w:b/>
                <w:i/>
                <w:sz w:val="22"/>
              </w:rPr>
              <w:t>CAMPUS</w:t>
            </w:r>
            <w:r>
              <w:rPr>
                <w:b/>
                <w:sz w:val="22"/>
              </w:rPr>
              <w:t xml:space="preserve"> RIO PARANAÍBA</w:t>
            </w:r>
          </w:p>
        </w:tc>
        <w:tc>
          <w:tcPr>
            <w:tcW w:w="33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0EAA" w:rsidRDefault="00DE0EAA" w:rsidP="00DE0EAA">
            <w:pPr>
              <w:pStyle w:val="Text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LEÇÃO DE MONITORES PARA O ENSINO REMOTO</w:t>
            </w:r>
          </w:p>
          <w:p w:rsidR="00915E65" w:rsidRDefault="00395F86" w:rsidP="00DE0EAA">
            <w:pPr>
              <w:pStyle w:val="Standard"/>
              <w:jc w:val="center"/>
            </w:pPr>
            <w:r>
              <w:rPr>
                <w:b/>
              </w:rPr>
              <w:t xml:space="preserve">REQUERIMENTO </w:t>
            </w:r>
            <w:r w:rsidR="00DE0EAA">
              <w:rPr>
                <w:b/>
              </w:rPr>
              <w:t>DE INSCRIÇÃO</w:t>
            </w:r>
          </w:p>
        </w:tc>
      </w:tr>
    </w:tbl>
    <w:p w:rsidR="00915E65" w:rsidRDefault="00915E65" w:rsidP="00915E65">
      <w:pPr>
        <w:pStyle w:val="Standard"/>
        <w:jc w:val="center"/>
        <w:rPr>
          <w:sz w:val="10"/>
        </w:rPr>
      </w:pPr>
    </w:p>
    <w:tbl>
      <w:tblPr>
        <w:tblW w:w="1011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12"/>
      </w:tblGrid>
      <w:tr w:rsidR="00915E65" w:rsidTr="00B318EA">
        <w:trPr>
          <w:trHeight w:val="11197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5E65" w:rsidRDefault="00915E65" w:rsidP="0052661C">
            <w:pPr>
              <w:pStyle w:val="Textbodyuser"/>
              <w:rPr>
                <w:b/>
                <w:sz w:val="22"/>
              </w:rPr>
            </w:pPr>
          </w:p>
          <w:p w:rsidR="00915E65" w:rsidRPr="00F77EEE" w:rsidRDefault="00395F86" w:rsidP="0052661C">
            <w:pPr>
              <w:pStyle w:val="Textbodyuser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querimento</w:t>
            </w:r>
            <w:r w:rsidR="00915E65">
              <w:rPr>
                <w:b/>
                <w:sz w:val="20"/>
              </w:rPr>
              <w:t xml:space="preserve"> de Inscrição</w:t>
            </w:r>
          </w:p>
          <w:p w:rsidR="00915E65" w:rsidRPr="00F77EEE" w:rsidRDefault="00915E65" w:rsidP="0052661C">
            <w:pPr>
              <w:pStyle w:val="Textbodyus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spacing w:line="360" w:lineRule="auto"/>
              <w:rPr>
                <w:sz w:val="20"/>
              </w:rPr>
            </w:pPr>
            <w:proofErr w:type="gramStart"/>
            <w:r w:rsidRPr="00F77EEE">
              <w:rPr>
                <w:sz w:val="20"/>
              </w:rPr>
              <w:t>O(</w:t>
            </w:r>
            <w:proofErr w:type="gramEnd"/>
            <w:r w:rsidRPr="00F77EEE">
              <w:rPr>
                <w:sz w:val="20"/>
              </w:rPr>
              <w:t xml:space="preserve">a) estudante </w:t>
            </w:r>
            <w:sdt>
              <w:sdtPr>
                <w:rPr>
                  <w:sz w:val="20"/>
                  <w:u w:val="single"/>
                </w:rPr>
                <w:id w:val="2137437689"/>
                <w:placeholder>
                  <w:docPart w:val="630FAAF42E764EAA89DDF399D7165739"/>
                </w:placeholder>
              </w:sdtPr>
              <w:sdtEndPr/>
              <w:sdtContent>
                <w:r w:rsidRPr="00F77EEE">
                  <w:rPr>
                    <w:sz w:val="20"/>
                    <w:u w:val="single"/>
                  </w:rPr>
                  <w:t>________________</w:t>
                </w:r>
                <w:r w:rsidR="00747A2A">
                  <w:rPr>
                    <w:sz w:val="20"/>
                    <w:u w:val="single"/>
                  </w:rPr>
                  <w:t>______</w:t>
                </w:r>
                <w:r w:rsidRPr="00F77EEE">
                  <w:rPr>
                    <w:sz w:val="20"/>
                    <w:u w:val="single"/>
                  </w:rPr>
                  <w:t>_________</w:t>
                </w:r>
              </w:sdtContent>
            </w:sdt>
            <w:r w:rsidRPr="00F77EEE">
              <w:rPr>
                <w:sz w:val="20"/>
              </w:rPr>
              <w:t xml:space="preserve">, matrícula n.º </w:t>
            </w:r>
            <w:r w:rsidRPr="00F77EEE">
              <w:rPr>
                <w:sz w:val="20"/>
                <w:u w:val="single"/>
              </w:rPr>
              <w:t>________</w:t>
            </w:r>
            <w:r w:rsidRPr="00F77EEE">
              <w:rPr>
                <w:sz w:val="20"/>
              </w:rPr>
              <w:t xml:space="preserve">, cursando </w:t>
            </w:r>
            <w:r w:rsidRPr="00F77EEE">
              <w:rPr>
                <w:sz w:val="20"/>
                <w:u w:val="single"/>
              </w:rPr>
              <w:t>_______________</w:t>
            </w:r>
            <w:r w:rsidR="00747A2A">
              <w:rPr>
                <w:sz w:val="20"/>
              </w:rPr>
              <w:t>,</w:t>
            </w:r>
            <w:r w:rsidRPr="00F77EEE">
              <w:rPr>
                <w:sz w:val="20"/>
              </w:rPr>
              <w:t xml:space="preserve"> CPF </w:t>
            </w:r>
            <w:r w:rsidRPr="00F77EEE">
              <w:rPr>
                <w:sz w:val="20"/>
                <w:u w:val="single"/>
              </w:rPr>
              <w:t>________________</w:t>
            </w:r>
            <w:r w:rsidRPr="00F77EEE">
              <w:rPr>
                <w:sz w:val="20"/>
              </w:rPr>
              <w:t xml:space="preserve">, e-mail </w:t>
            </w:r>
            <w:r w:rsidRPr="00F77EEE">
              <w:rPr>
                <w:sz w:val="20"/>
                <w:u w:val="single"/>
              </w:rPr>
              <w:t>___________________________</w:t>
            </w:r>
            <w:r w:rsidRPr="00F77EEE">
              <w:rPr>
                <w:sz w:val="20"/>
              </w:rPr>
              <w:t xml:space="preserve">, telefone </w:t>
            </w:r>
            <w:r w:rsidRPr="00F77EEE">
              <w:rPr>
                <w:sz w:val="20"/>
                <w:u w:val="single"/>
              </w:rPr>
              <w:t>___________</w:t>
            </w:r>
            <w:r w:rsidR="007F43E8">
              <w:rPr>
                <w:sz w:val="20"/>
              </w:rPr>
              <w:t>, vem requerer su</w:t>
            </w:r>
            <w:r w:rsidRPr="00F77EEE">
              <w:rPr>
                <w:sz w:val="20"/>
              </w:rPr>
              <w:t xml:space="preserve">a inscrição na </w:t>
            </w:r>
            <w:r w:rsidR="009A0B23">
              <w:rPr>
                <w:sz w:val="20"/>
              </w:rPr>
              <w:t>Seleção</w:t>
            </w:r>
            <w:r w:rsidR="009A0B23" w:rsidRPr="009A0B23">
              <w:rPr>
                <w:sz w:val="20"/>
              </w:rPr>
              <w:t xml:space="preserve"> de Monitor</w:t>
            </w:r>
            <w:r w:rsidR="007F43E8">
              <w:rPr>
                <w:sz w:val="20"/>
              </w:rPr>
              <w:t xml:space="preserve">, nível </w:t>
            </w:r>
            <w:r w:rsidR="007F43E8" w:rsidRPr="00F77EEE">
              <w:rPr>
                <w:sz w:val="20"/>
                <w:u w:val="single"/>
              </w:rPr>
              <w:t>_____</w:t>
            </w:r>
            <w:r w:rsidR="00747A2A">
              <w:rPr>
                <w:sz w:val="20"/>
              </w:rPr>
              <w:t>,</w:t>
            </w:r>
            <w:r w:rsidRPr="00F77EEE">
              <w:rPr>
                <w:sz w:val="20"/>
              </w:rPr>
              <w:t xml:space="preserve"> para a(s) disciplina(s) </w:t>
            </w:r>
            <w:r w:rsidRPr="00F77EEE">
              <w:rPr>
                <w:sz w:val="20"/>
                <w:u w:val="single"/>
              </w:rPr>
              <w:t>____________________________________________</w:t>
            </w:r>
            <w:r w:rsidRPr="00F77EEE">
              <w:rPr>
                <w:sz w:val="20"/>
              </w:rPr>
              <w:t xml:space="preserve">, código(s) </w:t>
            </w:r>
            <w:r w:rsidRPr="00F77EEE">
              <w:rPr>
                <w:sz w:val="20"/>
                <w:u w:val="single"/>
              </w:rPr>
              <w:t>_____________</w:t>
            </w:r>
            <w:r w:rsidRPr="00F77EEE">
              <w:rPr>
                <w:sz w:val="20"/>
              </w:rPr>
              <w:t>, do Instituto de Ciências</w:t>
            </w:r>
            <w:r w:rsidR="00DE0EAA">
              <w:rPr>
                <w:sz w:val="20"/>
              </w:rPr>
              <w:t xml:space="preserve"> Biológicas e da Saúde.</w:t>
            </w:r>
          </w:p>
          <w:p w:rsidR="00915E65" w:rsidRPr="00F77EEE" w:rsidRDefault="00915E65" w:rsidP="0052661C">
            <w:pPr>
              <w:pStyle w:val="Textbodyuser"/>
              <w:jc w:val="center"/>
              <w:rPr>
                <w:b/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jc w:val="center"/>
              <w:rPr>
                <w:b/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jc w:val="center"/>
              <w:rPr>
                <w:b/>
                <w:sz w:val="20"/>
              </w:rPr>
            </w:pPr>
          </w:p>
          <w:p w:rsidR="00915E65" w:rsidRPr="00F77EEE" w:rsidRDefault="00915E65" w:rsidP="00044E04">
            <w:pPr>
              <w:pStyle w:val="Textbodyuser"/>
              <w:rPr>
                <w:sz w:val="20"/>
              </w:rPr>
            </w:pPr>
            <w:proofErr w:type="gramStart"/>
            <w:r w:rsidRPr="00F77EEE">
              <w:rPr>
                <w:b/>
                <w:sz w:val="20"/>
              </w:rPr>
              <w:t>O(</w:t>
            </w:r>
            <w:proofErr w:type="gramEnd"/>
            <w:r w:rsidRPr="00F77EEE">
              <w:rPr>
                <w:b/>
                <w:sz w:val="20"/>
              </w:rPr>
              <w:t>a) estudante declara estar regularmente matriculado(a) no curso citado e conhecer as</w:t>
            </w:r>
            <w:r w:rsidR="00044E04">
              <w:rPr>
                <w:b/>
                <w:sz w:val="20"/>
              </w:rPr>
              <w:t xml:space="preserve"> </w:t>
            </w:r>
            <w:r w:rsidRPr="00F77EEE">
              <w:rPr>
                <w:b/>
                <w:sz w:val="20"/>
              </w:rPr>
              <w:t>normas do concurso, bem como as exigências para se candidatar à monitoria.</w:t>
            </w:r>
          </w:p>
          <w:p w:rsidR="00915E65" w:rsidRPr="00F77EEE" w:rsidRDefault="00915E65" w:rsidP="0052661C">
            <w:pPr>
              <w:pStyle w:val="Textbodyuser"/>
              <w:ind w:left="2977"/>
              <w:jc w:val="left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ind w:left="2977"/>
              <w:jc w:val="left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ind w:left="2977"/>
              <w:jc w:val="left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ind w:left="2977"/>
              <w:jc w:val="left"/>
              <w:rPr>
                <w:sz w:val="20"/>
              </w:rPr>
            </w:pPr>
            <w:r w:rsidRPr="00F77EEE">
              <w:rPr>
                <w:sz w:val="20"/>
              </w:rPr>
              <w:t>Rio Paranaíba,</w:t>
            </w:r>
            <w:proofErr w:type="gramStart"/>
            <w:r w:rsidR="007F43E8">
              <w:rPr>
                <w:sz w:val="20"/>
              </w:rPr>
              <w:t xml:space="preserve">   </w:t>
            </w:r>
            <w:proofErr w:type="gramEnd"/>
            <w:r w:rsidR="007F43E8">
              <w:rPr>
                <w:sz w:val="20"/>
              </w:rPr>
              <w:t xml:space="preserve">de                          </w:t>
            </w:r>
            <w:proofErr w:type="spellStart"/>
            <w:r w:rsidR="007F43E8">
              <w:rPr>
                <w:sz w:val="20"/>
              </w:rPr>
              <w:t>de</w:t>
            </w:r>
            <w:proofErr w:type="spellEnd"/>
            <w:r w:rsidR="007F43E8">
              <w:rPr>
                <w:sz w:val="20"/>
              </w:rPr>
              <w:t xml:space="preserve"> </w:t>
            </w:r>
            <w:r w:rsidR="007F43E8">
              <w:rPr>
                <w:sz w:val="20"/>
              </w:rPr>
              <w:fldChar w:fldCharType="begin"/>
            </w:r>
            <w:r w:rsidR="007F43E8">
              <w:rPr>
                <w:sz w:val="20"/>
              </w:rPr>
              <w:instrText xml:space="preserve"> TIME  \@ "yyyy" </w:instrText>
            </w:r>
            <w:r w:rsidR="007F43E8">
              <w:rPr>
                <w:sz w:val="20"/>
              </w:rPr>
              <w:fldChar w:fldCharType="separate"/>
            </w:r>
            <w:r w:rsidR="009048CE">
              <w:rPr>
                <w:noProof/>
                <w:sz w:val="20"/>
              </w:rPr>
              <w:t>2022</w:t>
            </w:r>
            <w:r w:rsidR="007F43E8">
              <w:rPr>
                <w:sz w:val="20"/>
              </w:rPr>
              <w:fldChar w:fldCharType="end"/>
            </w:r>
            <w:r w:rsidR="00C4346D">
              <w:rPr>
                <w:sz w:val="20"/>
              </w:rPr>
              <w:t>.</w:t>
            </w:r>
          </w:p>
          <w:p w:rsidR="00915E65" w:rsidRPr="00F77EEE" w:rsidRDefault="00915E65" w:rsidP="0052661C">
            <w:pPr>
              <w:pStyle w:val="Textbodyuser"/>
              <w:jc w:val="cent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915E65" w:rsidRPr="00F77EEE" w:rsidRDefault="00915E65" w:rsidP="0052661C">
            <w:pPr>
              <w:pStyle w:val="Textbodyuser"/>
              <w:jc w:val="cent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jc w:val="center"/>
              <w:rPr>
                <w:sz w:val="20"/>
              </w:rPr>
            </w:pPr>
          </w:p>
          <w:p w:rsidR="00915E65" w:rsidRPr="00F77EEE" w:rsidRDefault="00915E65" w:rsidP="0052661C">
            <w:pPr>
              <w:pStyle w:val="Textbodyuser"/>
              <w:jc w:val="center"/>
              <w:rPr>
                <w:sz w:val="20"/>
              </w:rPr>
            </w:pPr>
            <w:r w:rsidRPr="00F77EEE">
              <w:rPr>
                <w:sz w:val="20"/>
              </w:rPr>
              <w:t>__________________________________</w:t>
            </w:r>
          </w:p>
          <w:p w:rsidR="00915E65" w:rsidRPr="00F77EEE" w:rsidRDefault="00915E65" w:rsidP="0052661C">
            <w:pPr>
              <w:pStyle w:val="Textbodyuser"/>
              <w:jc w:val="center"/>
              <w:rPr>
                <w:sz w:val="20"/>
              </w:rPr>
            </w:pPr>
            <w:r w:rsidRPr="00F77EEE">
              <w:rPr>
                <w:sz w:val="20"/>
              </w:rPr>
              <w:t xml:space="preserve">Assinatura </w:t>
            </w:r>
            <w:proofErr w:type="gramStart"/>
            <w:r w:rsidRPr="00F77EEE">
              <w:rPr>
                <w:sz w:val="20"/>
              </w:rPr>
              <w:t>do</w:t>
            </w:r>
            <w:r w:rsidR="00C4346D">
              <w:rPr>
                <w:sz w:val="20"/>
              </w:rPr>
              <w:t>(</w:t>
            </w:r>
            <w:proofErr w:type="gramEnd"/>
            <w:r w:rsidR="00C4346D">
              <w:rPr>
                <w:sz w:val="20"/>
              </w:rPr>
              <w:t>a)</w:t>
            </w:r>
            <w:r w:rsidRPr="00F77EEE">
              <w:rPr>
                <w:sz w:val="20"/>
              </w:rPr>
              <w:t xml:space="preserve"> candidato</w:t>
            </w:r>
            <w:r w:rsidR="00C4346D">
              <w:rPr>
                <w:sz w:val="20"/>
              </w:rPr>
              <w:t>(a)</w:t>
            </w:r>
          </w:p>
          <w:p w:rsidR="00915E65" w:rsidRDefault="00915E65" w:rsidP="0052661C">
            <w:pPr>
              <w:pStyle w:val="Textbodyuser"/>
              <w:jc w:val="center"/>
              <w:rPr>
                <w:sz w:val="20"/>
              </w:rPr>
            </w:pPr>
          </w:p>
          <w:p w:rsidR="007F43E8" w:rsidRDefault="007F43E8" w:rsidP="0052661C">
            <w:pPr>
              <w:pStyle w:val="Textbodyuser"/>
              <w:jc w:val="center"/>
              <w:rPr>
                <w:sz w:val="20"/>
              </w:rPr>
            </w:pPr>
          </w:p>
          <w:p w:rsidR="007F43E8" w:rsidRDefault="007F43E8" w:rsidP="0052661C">
            <w:pPr>
              <w:pStyle w:val="Textbodyuser"/>
              <w:jc w:val="center"/>
              <w:rPr>
                <w:sz w:val="20"/>
              </w:rPr>
            </w:pPr>
          </w:p>
          <w:p w:rsidR="007F43E8" w:rsidRPr="00F77EEE" w:rsidRDefault="007F43E8" w:rsidP="0052661C">
            <w:pPr>
              <w:pStyle w:val="Textbodyuser"/>
              <w:jc w:val="center"/>
              <w:rPr>
                <w:sz w:val="20"/>
              </w:rPr>
            </w:pPr>
          </w:p>
          <w:p w:rsidR="00915E65" w:rsidRDefault="00915E65" w:rsidP="0052661C">
            <w:pPr>
              <w:pStyle w:val="Textbodyuser"/>
              <w:jc w:val="center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851"/>
              <w:gridCol w:w="4575"/>
            </w:tblGrid>
            <w:tr w:rsidR="007F43E8" w:rsidRPr="007F43E8" w:rsidTr="007F43E8">
              <w:tc>
                <w:tcPr>
                  <w:tcW w:w="4531" w:type="dxa"/>
                </w:tcPr>
                <w:p w:rsidR="007F43E8" w:rsidRPr="007F43E8" w:rsidRDefault="007F43E8" w:rsidP="007F43E8">
                  <w:pPr>
                    <w:pStyle w:val="Textbodyuser"/>
                    <w:rPr>
                      <w:sz w:val="20"/>
                    </w:rPr>
                  </w:pPr>
                  <w:r w:rsidRPr="007F43E8">
                    <w:rPr>
                      <w:sz w:val="20"/>
                    </w:rPr>
                    <w:t>* Autorização (para Monitoria Nível I):</w:t>
                  </w:r>
                </w:p>
              </w:tc>
              <w:tc>
                <w:tcPr>
                  <w:tcW w:w="851" w:type="dxa"/>
                </w:tcPr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5" w:type="dxa"/>
                </w:tcPr>
                <w:p w:rsidR="007F43E8" w:rsidRPr="007F43E8" w:rsidRDefault="007F43E8" w:rsidP="007F43E8">
                  <w:pPr>
                    <w:pStyle w:val="Textbodyuser"/>
                    <w:rPr>
                      <w:sz w:val="20"/>
                    </w:rPr>
                  </w:pPr>
                  <w:r w:rsidRPr="007F43E8">
                    <w:rPr>
                      <w:sz w:val="20"/>
                    </w:rPr>
                    <w:t>* Autorização (para Monitoria Nível II):</w:t>
                  </w:r>
                </w:p>
              </w:tc>
            </w:tr>
            <w:tr w:rsidR="007F43E8" w:rsidRPr="007F43E8" w:rsidTr="007F43E8"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</w:tcPr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</w:tc>
            </w:tr>
            <w:tr w:rsidR="007F43E8" w:rsidRPr="007F43E8" w:rsidTr="007F43E8">
              <w:tc>
                <w:tcPr>
                  <w:tcW w:w="4531" w:type="dxa"/>
                  <w:tcBorders>
                    <w:top w:val="single" w:sz="4" w:space="0" w:color="auto"/>
                  </w:tcBorders>
                </w:tcPr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18"/>
                    </w:rPr>
                  </w:pPr>
                  <w:r w:rsidRPr="007F43E8">
                    <w:rPr>
                      <w:sz w:val="18"/>
                    </w:rPr>
                    <w:t>Orientador Acadêmico ou Coordenador de Curso</w:t>
                  </w:r>
                </w:p>
              </w:tc>
              <w:tc>
                <w:tcPr>
                  <w:tcW w:w="851" w:type="dxa"/>
                </w:tcPr>
                <w:p w:rsidR="007F43E8" w:rsidRPr="007F43E8" w:rsidRDefault="007F43E8" w:rsidP="0052661C">
                  <w:pPr>
                    <w:pStyle w:val="Textbodyuse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</w:tcBorders>
                </w:tcPr>
                <w:p w:rsidR="007F43E8" w:rsidRPr="007F43E8" w:rsidRDefault="007F43E8" w:rsidP="007F43E8">
                  <w:pPr>
                    <w:pStyle w:val="Textbodyuser"/>
                    <w:jc w:val="center"/>
                    <w:rPr>
                      <w:sz w:val="20"/>
                    </w:rPr>
                  </w:pPr>
                  <w:r w:rsidRPr="007F43E8">
                    <w:rPr>
                      <w:sz w:val="18"/>
                    </w:rPr>
                    <w:t>Orientador do curso de pós-graduação ou Supervisor do Estágio pós-doutoral</w:t>
                  </w:r>
                </w:p>
              </w:tc>
            </w:tr>
          </w:tbl>
          <w:p w:rsidR="007F43E8" w:rsidRDefault="007F43E8" w:rsidP="0052661C">
            <w:pPr>
              <w:pStyle w:val="Textbodyuser"/>
              <w:jc w:val="center"/>
              <w:rPr>
                <w:sz w:val="20"/>
              </w:rPr>
            </w:pPr>
          </w:p>
          <w:p w:rsidR="007F43E8" w:rsidRDefault="007F43E8" w:rsidP="0052661C">
            <w:pPr>
              <w:pStyle w:val="Textbodyuser"/>
              <w:jc w:val="center"/>
              <w:rPr>
                <w:sz w:val="20"/>
              </w:rPr>
            </w:pPr>
          </w:p>
          <w:p w:rsidR="00915E65" w:rsidRDefault="00915E65" w:rsidP="007F43E8">
            <w:pPr>
              <w:pStyle w:val="Textbodyuser"/>
              <w:jc w:val="center"/>
            </w:pPr>
          </w:p>
        </w:tc>
      </w:tr>
    </w:tbl>
    <w:p w:rsidR="002C5C49" w:rsidRDefault="00747A2A" w:rsidP="00724A3E">
      <w:pPr>
        <w:rPr>
          <w:rFonts w:ascii="Arial" w:eastAsia="Arial" w:hAnsi="Arial" w:cs="Arial"/>
          <w:b/>
          <w:bCs/>
        </w:rPr>
      </w:pPr>
      <w:r>
        <w:rPr>
          <w:sz w:val="16"/>
        </w:rPr>
        <w:t>PPO/325/06</w:t>
      </w:r>
    </w:p>
    <w:sectPr w:rsidR="002C5C49" w:rsidSect="0062196B">
      <w:pgSz w:w="12240" w:h="15840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44" w:rsidRDefault="00A73744">
      <w:r>
        <w:separator/>
      </w:r>
    </w:p>
  </w:endnote>
  <w:endnote w:type="continuationSeparator" w:id="0">
    <w:p w:rsidR="00A73744" w:rsidRDefault="00A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44" w:rsidRDefault="00A73744">
      <w:r>
        <w:rPr>
          <w:color w:val="000000"/>
        </w:rPr>
        <w:separator/>
      </w:r>
    </w:p>
  </w:footnote>
  <w:footnote w:type="continuationSeparator" w:id="0">
    <w:p w:rsidR="00A73744" w:rsidRDefault="00A7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067"/>
    <w:multiLevelType w:val="multilevel"/>
    <w:tmpl w:val="250E16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CF230A8"/>
    <w:multiLevelType w:val="multilevel"/>
    <w:tmpl w:val="AF42FE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277852"/>
    <w:multiLevelType w:val="hybridMultilevel"/>
    <w:tmpl w:val="7E18ECCE"/>
    <w:lvl w:ilvl="0" w:tplc="0416000F">
      <w:start w:val="1"/>
      <w:numFmt w:val="decimal"/>
      <w:lvlText w:val="%1."/>
      <w:lvlJc w:val="left"/>
      <w:pPr>
        <w:ind w:left="852" w:hanging="360"/>
      </w:p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31220F9A"/>
    <w:multiLevelType w:val="multilevel"/>
    <w:tmpl w:val="97507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80158"/>
    <w:multiLevelType w:val="hybridMultilevel"/>
    <w:tmpl w:val="40F8FF28"/>
    <w:lvl w:ilvl="0" w:tplc="8FEA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BB498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5B4A5E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02C6E"/>
    <w:multiLevelType w:val="multilevel"/>
    <w:tmpl w:val="88C8E06C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A9"/>
    <w:rsid w:val="00007B07"/>
    <w:rsid w:val="000272A3"/>
    <w:rsid w:val="00044E04"/>
    <w:rsid w:val="000677EC"/>
    <w:rsid w:val="000A2E1C"/>
    <w:rsid w:val="000B3819"/>
    <w:rsid w:val="000C4AD3"/>
    <w:rsid w:val="000D49CD"/>
    <w:rsid w:val="000E6212"/>
    <w:rsid w:val="001037F6"/>
    <w:rsid w:val="0013084A"/>
    <w:rsid w:val="00165600"/>
    <w:rsid w:val="001717EC"/>
    <w:rsid w:val="00172261"/>
    <w:rsid w:val="00172BC1"/>
    <w:rsid w:val="00175856"/>
    <w:rsid w:val="00177828"/>
    <w:rsid w:val="001A2F6E"/>
    <w:rsid w:val="001C0679"/>
    <w:rsid w:val="001D7524"/>
    <w:rsid w:val="00214079"/>
    <w:rsid w:val="00250694"/>
    <w:rsid w:val="002660C2"/>
    <w:rsid w:val="00267204"/>
    <w:rsid w:val="00290FC0"/>
    <w:rsid w:val="002A72B1"/>
    <w:rsid w:val="002B33FA"/>
    <w:rsid w:val="002C0D38"/>
    <w:rsid w:val="002C50B8"/>
    <w:rsid w:val="002C5C49"/>
    <w:rsid w:val="002D4017"/>
    <w:rsid w:val="002F7516"/>
    <w:rsid w:val="00312BF0"/>
    <w:rsid w:val="0031466E"/>
    <w:rsid w:val="00343A7C"/>
    <w:rsid w:val="0036716C"/>
    <w:rsid w:val="003759A9"/>
    <w:rsid w:val="003867CD"/>
    <w:rsid w:val="00395F86"/>
    <w:rsid w:val="003B5176"/>
    <w:rsid w:val="003D64EB"/>
    <w:rsid w:val="003F067F"/>
    <w:rsid w:val="00400965"/>
    <w:rsid w:val="0040388B"/>
    <w:rsid w:val="00416498"/>
    <w:rsid w:val="004306F1"/>
    <w:rsid w:val="00454AF0"/>
    <w:rsid w:val="0047434D"/>
    <w:rsid w:val="0049025B"/>
    <w:rsid w:val="004B30E9"/>
    <w:rsid w:val="004B7DDA"/>
    <w:rsid w:val="00501795"/>
    <w:rsid w:val="00502A7D"/>
    <w:rsid w:val="00515F55"/>
    <w:rsid w:val="0052661C"/>
    <w:rsid w:val="00534D56"/>
    <w:rsid w:val="00593828"/>
    <w:rsid w:val="005950B8"/>
    <w:rsid w:val="005A4921"/>
    <w:rsid w:val="005B4AC8"/>
    <w:rsid w:val="005F7A8C"/>
    <w:rsid w:val="00601880"/>
    <w:rsid w:val="00614A2F"/>
    <w:rsid w:val="0062094F"/>
    <w:rsid w:val="0062196B"/>
    <w:rsid w:val="006650A9"/>
    <w:rsid w:val="006B0225"/>
    <w:rsid w:val="006B18E4"/>
    <w:rsid w:val="007059E5"/>
    <w:rsid w:val="00724A3E"/>
    <w:rsid w:val="007379B4"/>
    <w:rsid w:val="00747A2A"/>
    <w:rsid w:val="00750547"/>
    <w:rsid w:val="0075420F"/>
    <w:rsid w:val="007A3CC6"/>
    <w:rsid w:val="007A4C11"/>
    <w:rsid w:val="007D4B29"/>
    <w:rsid w:val="007E74A8"/>
    <w:rsid w:val="007F034F"/>
    <w:rsid w:val="007F0F5E"/>
    <w:rsid w:val="007F12F6"/>
    <w:rsid w:val="007F43E8"/>
    <w:rsid w:val="00800CA2"/>
    <w:rsid w:val="00816579"/>
    <w:rsid w:val="00825C0E"/>
    <w:rsid w:val="00827148"/>
    <w:rsid w:val="00856CA7"/>
    <w:rsid w:val="008639FA"/>
    <w:rsid w:val="00864670"/>
    <w:rsid w:val="008971F0"/>
    <w:rsid w:val="008A0561"/>
    <w:rsid w:val="008B5DD2"/>
    <w:rsid w:val="008D005D"/>
    <w:rsid w:val="008E1DD9"/>
    <w:rsid w:val="008E7D99"/>
    <w:rsid w:val="009048CE"/>
    <w:rsid w:val="00904BF0"/>
    <w:rsid w:val="00913190"/>
    <w:rsid w:val="009133F6"/>
    <w:rsid w:val="00915C1A"/>
    <w:rsid w:val="00915E65"/>
    <w:rsid w:val="00936FB5"/>
    <w:rsid w:val="00943783"/>
    <w:rsid w:val="00972B45"/>
    <w:rsid w:val="009A0B23"/>
    <w:rsid w:val="009A23C5"/>
    <w:rsid w:val="009A2DEE"/>
    <w:rsid w:val="009C0F57"/>
    <w:rsid w:val="009D0644"/>
    <w:rsid w:val="009E01A7"/>
    <w:rsid w:val="00A06F29"/>
    <w:rsid w:val="00A14A86"/>
    <w:rsid w:val="00A22D83"/>
    <w:rsid w:val="00A3575A"/>
    <w:rsid w:val="00A4079F"/>
    <w:rsid w:val="00A714A6"/>
    <w:rsid w:val="00A73744"/>
    <w:rsid w:val="00A758B0"/>
    <w:rsid w:val="00A75DD9"/>
    <w:rsid w:val="00A7787D"/>
    <w:rsid w:val="00A83912"/>
    <w:rsid w:val="00A9096E"/>
    <w:rsid w:val="00A91CD3"/>
    <w:rsid w:val="00A92D83"/>
    <w:rsid w:val="00AB3458"/>
    <w:rsid w:val="00AB5F35"/>
    <w:rsid w:val="00AE4904"/>
    <w:rsid w:val="00AE4D9C"/>
    <w:rsid w:val="00AE54EE"/>
    <w:rsid w:val="00AF1DD3"/>
    <w:rsid w:val="00B00E61"/>
    <w:rsid w:val="00B049C5"/>
    <w:rsid w:val="00B06C0A"/>
    <w:rsid w:val="00B10A74"/>
    <w:rsid w:val="00B14826"/>
    <w:rsid w:val="00B20886"/>
    <w:rsid w:val="00B22FBE"/>
    <w:rsid w:val="00B26F6F"/>
    <w:rsid w:val="00B318EA"/>
    <w:rsid w:val="00B32C6C"/>
    <w:rsid w:val="00B41322"/>
    <w:rsid w:val="00B42242"/>
    <w:rsid w:val="00B434EE"/>
    <w:rsid w:val="00B53D37"/>
    <w:rsid w:val="00B83A47"/>
    <w:rsid w:val="00BB0610"/>
    <w:rsid w:val="00BB1776"/>
    <w:rsid w:val="00BD2DFF"/>
    <w:rsid w:val="00BD3BA2"/>
    <w:rsid w:val="00BE0E58"/>
    <w:rsid w:val="00BF7FC7"/>
    <w:rsid w:val="00C044B1"/>
    <w:rsid w:val="00C4346D"/>
    <w:rsid w:val="00C44816"/>
    <w:rsid w:val="00C64E8B"/>
    <w:rsid w:val="00C658EA"/>
    <w:rsid w:val="00CB22E9"/>
    <w:rsid w:val="00CD50D6"/>
    <w:rsid w:val="00CE1E74"/>
    <w:rsid w:val="00CF5D26"/>
    <w:rsid w:val="00D00EC2"/>
    <w:rsid w:val="00D12F64"/>
    <w:rsid w:val="00D16F7C"/>
    <w:rsid w:val="00D26761"/>
    <w:rsid w:val="00D40CDC"/>
    <w:rsid w:val="00D41F95"/>
    <w:rsid w:val="00D71549"/>
    <w:rsid w:val="00D82D11"/>
    <w:rsid w:val="00D83580"/>
    <w:rsid w:val="00D8397F"/>
    <w:rsid w:val="00DE0EAA"/>
    <w:rsid w:val="00DF0890"/>
    <w:rsid w:val="00E279C4"/>
    <w:rsid w:val="00E4076E"/>
    <w:rsid w:val="00E76E0B"/>
    <w:rsid w:val="00E804B6"/>
    <w:rsid w:val="00E91C67"/>
    <w:rsid w:val="00EA4ABA"/>
    <w:rsid w:val="00EC7046"/>
    <w:rsid w:val="00ED6701"/>
    <w:rsid w:val="00EE10E3"/>
    <w:rsid w:val="00EE60BC"/>
    <w:rsid w:val="00EE7B3A"/>
    <w:rsid w:val="00EF6B2F"/>
    <w:rsid w:val="00F03F38"/>
    <w:rsid w:val="00F100F8"/>
    <w:rsid w:val="00F44D83"/>
    <w:rsid w:val="00F44DC9"/>
    <w:rsid w:val="00F64921"/>
    <w:rsid w:val="00F752F0"/>
    <w:rsid w:val="00F80336"/>
    <w:rsid w:val="00FA3EF7"/>
    <w:rsid w:val="00FB57C5"/>
    <w:rsid w:val="00FB5FA9"/>
    <w:rsid w:val="00FC607F"/>
    <w:rsid w:val="00FD0A3E"/>
    <w:rsid w:val="00FD274E"/>
    <w:rsid w:val="00FF18DC"/>
    <w:rsid w:val="00FF39E4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Arial" w:eastAsia="Arial" w:hAnsi="Arial" w:cs="Arial"/>
      <w:sz w:val="24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eastAsia="Arial" w:hAnsi="Arial" w:cs="Arial"/>
      <w:sz w:val="24"/>
    </w:rPr>
  </w:style>
  <w:style w:type="paragraph" w:styleId="Ttulo4">
    <w:name w:val="heading 4"/>
    <w:basedOn w:val="Normal"/>
    <w:next w:val="Normal"/>
    <w:pPr>
      <w:keepNext/>
      <w:tabs>
        <w:tab w:val="left" w:pos="864"/>
      </w:tabs>
      <w:spacing w:line="240" w:lineRule="atLeast"/>
      <w:ind w:right="334"/>
      <w:jc w:val="center"/>
      <w:outlineLvl w:val="3"/>
    </w:pPr>
    <w:rPr>
      <w:rFonts w:ascii="Arial" w:eastAsia="Arial" w:hAnsi="Arial" w:cs="Arial"/>
      <w:sz w:val="24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pPr>
      <w:keepNext/>
      <w:tabs>
        <w:tab w:val="left" w:pos="1296"/>
      </w:tabs>
      <w:spacing w:line="240" w:lineRule="atLeast"/>
      <w:ind w:right="334"/>
      <w:jc w:val="center"/>
      <w:outlineLvl w:val="6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qFormat/>
    <w:pPr>
      <w:jc w:val="both"/>
    </w:pPr>
    <w:rPr>
      <w:rFonts w:ascii="Arial" w:eastAsia="Arial" w:hAnsi="Arial" w:cs="Arial"/>
      <w:sz w:val="24"/>
    </w:rPr>
  </w:style>
  <w:style w:type="paragraph" w:customStyle="1" w:styleId="Ttulo10">
    <w:name w:val="Título1"/>
    <w:basedOn w:val="Normal"/>
    <w:next w:val="Textbody"/>
    <w:pPr>
      <w:jc w:val="center"/>
    </w:pPr>
    <w:rPr>
      <w:rFonts w:ascii="Arial" w:eastAsia="Arial" w:hAnsi="Arial" w:cs="Arial"/>
      <w:b/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Normal"/>
    <w:pPr>
      <w:spacing w:line="240" w:lineRule="atLeast"/>
      <w:ind w:right="334"/>
      <w:jc w:val="center"/>
    </w:pPr>
    <w:rPr>
      <w:rFonts w:ascii="Arial" w:eastAsia="Arial" w:hAnsi="Arial" w:cs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Textbody"/>
    <w:pPr>
      <w:jc w:val="center"/>
    </w:pPr>
    <w:rPr>
      <w:rFonts w:ascii="Arial" w:eastAsia="Arial" w:hAnsi="Arial" w:cs="Arial"/>
      <w:b/>
      <w:sz w:val="24"/>
    </w:rPr>
  </w:style>
  <w:style w:type="paragraph" w:customStyle="1" w:styleId="Corpodetexto21">
    <w:name w:val="Corpo de texto 21"/>
    <w:basedOn w:val="Normal"/>
    <w:rPr>
      <w:rFonts w:ascii="Arial" w:eastAsia="Arial" w:hAnsi="Arial" w:cs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Standarduser">
    <w:name w:val="Standard (user)"/>
    <w:pPr>
      <w:suppressAutoHyphens/>
      <w:spacing w:after="200" w:line="276" w:lineRule="auto"/>
    </w:pPr>
    <w:rPr>
      <w:rFonts w:ascii="Calibri" w:eastAsia="Droid Sans Fallback" w:hAnsi="Calibri" w:cs="Lohit Hindi"/>
      <w:color w:val="00000A"/>
      <w:kern w:val="3"/>
      <w:sz w:val="22"/>
      <w:szCs w:val="22"/>
      <w:lang w:eastAsia="zh-CN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Droid Sans Fallback" w:hAnsi="Arial" w:cs="Arial"/>
      <w:color w:val="000000"/>
      <w:kern w:val="3"/>
      <w:sz w:val="24"/>
      <w:szCs w:val="24"/>
      <w:lang w:eastAsia="zh-CN"/>
    </w:rPr>
  </w:style>
  <w:style w:type="paragraph" w:styleId="PargrafodaLista">
    <w:name w:val="List Paragraph"/>
    <w:basedOn w:val="Standarduser"/>
    <w:uiPriority w:val="34"/>
    <w:qFormat/>
    <w:pPr>
      <w:ind w:left="720"/>
    </w:pPr>
    <w:rPr>
      <w:rFonts w:eastAsia="Calibri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eastAsia="Symbol" w:hAnsi="Symbol" w:cs="Symbol"/>
      <w:sz w:val="22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numbering" w:customStyle="1" w:styleId="WW8Num6">
    <w:name w:val="WW8Num6"/>
    <w:basedOn w:val="Semlista"/>
    <w:pPr>
      <w:numPr>
        <w:numId w:val="1"/>
      </w:numPr>
    </w:pPr>
  </w:style>
  <w:style w:type="numbering" w:customStyle="1" w:styleId="WW8Num3">
    <w:name w:val="WW8Num3"/>
    <w:basedOn w:val="Semlista"/>
    <w:pPr>
      <w:numPr>
        <w:numId w:val="2"/>
      </w:numPr>
    </w:pPr>
  </w:style>
  <w:style w:type="character" w:customStyle="1" w:styleId="txtprodutog1">
    <w:name w:val="txtprodutog1"/>
    <w:uiPriority w:val="99"/>
    <w:rsid w:val="00515F55"/>
    <w:rPr>
      <w:rFonts w:ascii="Arial" w:hAnsi="Arial" w:cs="Arial"/>
      <w:b/>
      <w:bCs/>
      <w:color w:val="575757"/>
      <w:sz w:val="18"/>
      <w:szCs w:val="18"/>
    </w:rPr>
  </w:style>
  <w:style w:type="paragraph" w:styleId="TextosemFormatao">
    <w:name w:val="Plain Text"/>
    <w:basedOn w:val="Normal"/>
    <w:link w:val="TextosemFormataoChar"/>
    <w:rsid w:val="00515F55"/>
    <w:pPr>
      <w:suppressAutoHyphens w:val="0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15F55"/>
    <w:rPr>
      <w:rFonts w:ascii="Consolas" w:hAnsi="Consolas"/>
      <w:sz w:val="21"/>
      <w:szCs w:val="21"/>
      <w:lang w:eastAsia="en-US"/>
    </w:rPr>
  </w:style>
  <w:style w:type="character" w:customStyle="1" w:styleId="fontstyle01">
    <w:name w:val="fontstyle01"/>
    <w:basedOn w:val="Fontepargpadro"/>
    <w:rsid w:val="00515F5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515F55"/>
    <w:pPr>
      <w:autoSpaceDN/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15F55"/>
    <w:rPr>
      <w:lang w:eastAsia="zh-CN"/>
    </w:rPr>
  </w:style>
  <w:style w:type="paragraph" w:customStyle="1" w:styleId="Textbodyuser">
    <w:name w:val="Text body (user)"/>
    <w:basedOn w:val="Standard"/>
    <w:rsid w:val="007F0F5E"/>
    <w:pPr>
      <w:suppressAutoHyphens/>
      <w:jc w:val="both"/>
    </w:pPr>
    <w:rPr>
      <w:rFonts w:ascii="Arial" w:eastAsia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D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DD2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724A3E"/>
    <w:rPr>
      <w:color w:val="0563C1" w:themeColor="hyperlink"/>
      <w:u w:val="single"/>
    </w:rPr>
  </w:style>
  <w:style w:type="paragraph" w:customStyle="1" w:styleId="western">
    <w:name w:val="western"/>
    <w:basedOn w:val="Normal"/>
    <w:rsid w:val="004B7DDA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F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Arial" w:eastAsia="Arial" w:hAnsi="Arial" w:cs="Arial"/>
      <w:sz w:val="24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eastAsia="Arial" w:hAnsi="Arial" w:cs="Arial"/>
      <w:sz w:val="24"/>
    </w:rPr>
  </w:style>
  <w:style w:type="paragraph" w:styleId="Ttulo4">
    <w:name w:val="heading 4"/>
    <w:basedOn w:val="Normal"/>
    <w:next w:val="Normal"/>
    <w:pPr>
      <w:keepNext/>
      <w:tabs>
        <w:tab w:val="left" w:pos="864"/>
      </w:tabs>
      <w:spacing w:line="240" w:lineRule="atLeast"/>
      <w:ind w:right="334"/>
      <w:jc w:val="center"/>
      <w:outlineLvl w:val="3"/>
    </w:pPr>
    <w:rPr>
      <w:rFonts w:ascii="Arial" w:eastAsia="Arial" w:hAnsi="Arial" w:cs="Arial"/>
      <w:sz w:val="24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pPr>
      <w:keepNext/>
      <w:tabs>
        <w:tab w:val="left" w:pos="1296"/>
      </w:tabs>
      <w:spacing w:line="240" w:lineRule="atLeast"/>
      <w:ind w:right="334"/>
      <w:jc w:val="center"/>
      <w:outlineLvl w:val="6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qFormat/>
    <w:pPr>
      <w:jc w:val="both"/>
    </w:pPr>
    <w:rPr>
      <w:rFonts w:ascii="Arial" w:eastAsia="Arial" w:hAnsi="Arial" w:cs="Arial"/>
      <w:sz w:val="24"/>
    </w:rPr>
  </w:style>
  <w:style w:type="paragraph" w:customStyle="1" w:styleId="Ttulo10">
    <w:name w:val="Título1"/>
    <w:basedOn w:val="Normal"/>
    <w:next w:val="Textbody"/>
    <w:pPr>
      <w:jc w:val="center"/>
    </w:pPr>
    <w:rPr>
      <w:rFonts w:ascii="Arial" w:eastAsia="Arial" w:hAnsi="Arial" w:cs="Arial"/>
      <w:b/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Normal"/>
    <w:pPr>
      <w:spacing w:line="240" w:lineRule="atLeast"/>
      <w:ind w:right="334"/>
      <w:jc w:val="center"/>
    </w:pPr>
    <w:rPr>
      <w:rFonts w:ascii="Arial" w:eastAsia="Arial" w:hAnsi="Arial" w:cs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Textbody"/>
    <w:pPr>
      <w:jc w:val="center"/>
    </w:pPr>
    <w:rPr>
      <w:rFonts w:ascii="Arial" w:eastAsia="Arial" w:hAnsi="Arial" w:cs="Arial"/>
      <w:b/>
      <w:sz w:val="24"/>
    </w:rPr>
  </w:style>
  <w:style w:type="paragraph" w:customStyle="1" w:styleId="Corpodetexto21">
    <w:name w:val="Corpo de texto 21"/>
    <w:basedOn w:val="Normal"/>
    <w:rPr>
      <w:rFonts w:ascii="Arial" w:eastAsia="Arial" w:hAnsi="Arial" w:cs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Standarduser">
    <w:name w:val="Standard (user)"/>
    <w:pPr>
      <w:suppressAutoHyphens/>
      <w:spacing w:after="200" w:line="276" w:lineRule="auto"/>
    </w:pPr>
    <w:rPr>
      <w:rFonts w:ascii="Calibri" w:eastAsia="Droid Sans Fallback" w:hAnsi="Calibri" w:cs="Lohit Hindi"/>
      <w:color w:val="00000A"/>
      <w:kern w:val="3"/>
      <w:sz w:val="22"/>
      <w:szCs w:val="22"/>
      <w:lang w:eastAsia="zh-CN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Droid Sans Fallback" w:hAnsi="Arial" w:cs="Arial"/>
      <w:color w:val="000000"/>
      <w:kern w:val="3"/>
      <w:sz w:val="24"/>
      <w:szCs w:val="24"/>
      <w:lang w:eastAsia="zh-CN"/>
    </w:rPr>
  </w:style>
  <w:style w:type="paragraph" w:styleId="PargrafodaLista">
    <w:name w:val="List Paragraph"/>
    <w:basedOn w:val="Standarduser"/>
    <w:uiPriority w:val="34"/>
    <w:qFormat/>
    <w:pPr>
      <w:ind w:left="720"/>
    </w:pPr>
    <w:rPr>
      <w:rFonts w:eastAsia="Calibri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eastAsia="Symbol" w:hAnsi="Symbol" w:cs="Symbol"/>
      <w:sz w:val="22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numbering" w:customStyle="1" w:styleId="WW8Num6">
    <w:name w:val="WW8Num6"/>
    <w:basedOn w:val="Semlista"/>
    <w:pPr>
      <w:numPr>
        <w:numId w:val="1"/>
      </w:numPr>
    </w:pPr>
  </w:style>
  <w:style w:type="numbering" w:customStyle="1" w:styleId="WW8Num3">
    <w:name w:val="WW8Num3"/>
    <w:basedOn w:val="Semlista"/>
    <w:pPr>
      <w:numPr>
        <w:numId w:val="2"/>
      </w:numPr>
    </w:pPr>
  </w:style>
  <w:style w:type="character" w:customStyle="1" w:styleId="txtprodutog1">
    <w:name w:val="txtprodutog1"/>
    <w:uiPriority w:val="99"/>
    <w:rsid w:val="00515F55"/>
    <w:rPr>
      <w:rFonts w:ascii="Arial" w:hAnsi="Arial" w:cs="Arial"/>
      <w:b/>
      <w:bCs/>
      <w:color w:val="575757"/>
      <w:sz w:val="18"/>
      <w:szCs w:val="18"/>
    </w:rPr>
  </w:style>
  <w:style w:type="paragraph" w:styleId="TextosemFormatao">
    <w:name w:val="Plain Text"/>
    <w:basedOn w:val="Normal"/>
    <w:link w:val="TextosemFormataoChar"/>
    <w:rsid w:val="00515F55"/>
    <w:pPr>
      <w:suppressAutoHyphens w:val="0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15F55"/>
    <w:rPr>
      <w:rFonts w:ascii="Consolas" w:hAnsi="Consolas"/>
      <w:sz w:val="21"/>
      <w:szCs w:val="21"/>
      <w:lang w:eastAsia="en-US"/>
    </w:rPr>
  </w:style>
  <w:style w:type="character" w:customStyle="1" w:styleId="fontstyle01">
    <w:name w:val="fontstyle01"/>
    <w:basedOn w:val="Fontepargpadro"/>
    <w:rsid w:val="00515F5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515F55"/>
    <w:pPr>
      <w:autoSpaceDN/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15F55"/>
    <w:rPr>
      <w:lang w:eastAsia="zh-CN"/>
    </w:rPr>
  </w:style>
  <w:style w:type="paragraph" w:customStyle="1" w:styleId="Textbodyuser">
    <w:name w:val="Text body (user)"/>
    <w:basedOn w:val="Standard"/>
    <w:rsid w:val="007F0F5E"/>
    <w:pPr>
      <w:suppressAutoHyphens/>
      <w:jc w:val="both"/>
    </w:pPr>
    <w:rPr>
      <w:rFonts w:ascii="Arial" w:eastAsia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D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DD2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724A3E"/>
    <w:rPr>
      <w:color w:val="0563C1" w:themeColor="hyperlink"/>
      <w:u w:val="single"/>
    </w:rPr>
  </w:style>
  <w:style w:type="paragraph" w:customStyle="1" w:styleId="western">
    <w:name w:val="western"/>
    <w:basedOn w:val="Normal"/>
    <w:rsid w:val="004B7DDA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F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FAAF42E764EAA89DDF399D7165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99D9F-27F7-43A0-BAFF-DCD0DF0280FC}"/>
      </w:docPartPr>
      <w:docPartBody>
        <w:p w:rsidR="00165636" w:rsidRDefault="00E3367B" w:rsidP="00E3367B">
          <w:pPr>
            <w:pStyle w:val="630FAAF42E764EAA89DDF399D7165739"/>
          </w:pPr>
          <w:r>
            <w:rPr>
              <w:rStyle w:val="TextodoEspaoReservado"/>
            </w:rPr>
            <w:t>(no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1"/>
    <w:rsid w:val="000403DB"/>
    <w:rsid w:val="000409DE"/>
    <w:rsid w:val="00063C9B"/>
    <w:rsid w:val="000775A8"/>
    <w:rsid w:val="00107CFB"/>
    <w:rsid w:val="00121844"/>
    <w:rsid w:val="001256D9"/>
    <w:rsid w:val="00165636"/>
    <w:rsid w:val="001716D0"/>
    <w:rsid w:val="001A3B51"/>
    <w:rsid w:val="001C126A"/>
    <w:rsid w:val="001F6490"/>
    <w:rsid w:val="00265F92"/>
    <w:rsid w:val="002906F5"/>
    <w:rsid w:val="002B40BA"/>
    <w:rsid w:val="002B71DA"/>
    <w:rsid w:val="002E0C60"/>
    <w:rsid w:val="00316B4F"/>
    <w:rsid w:val="00326BC9"/>
    <w:rsid w:val="003324A5"/>
    <w:rsid w:val="0034043B"/>
    <w:rsid w:val="00377845"/>
    <w:rsid w:val="0040731D"/>
    <w:rsid w:val="00450792"/>
    <w:rsid w:val="00464348"/>
    <w:rsid w:val="00472003"/>
    <w:rsid w:val="005722BD"/>
    <w:rsid w:val="005B76E8"/>
    <w:rsid w:val="0065052A"/>
    <w:rsid w:val="0071232C"/>
    <w:rsid w:val="00753005"/>
    <w:rsid w:val="00783521"/>
    <w:rsid w:val="007E28F3"/>
    <w:rsid w:val="008544DC"/>
    <w:rsid w:val="00862EA4"/>
    <w:rsid w:val="008E5EE9"/>
    <w:rsid w:val="009134A4"/>
    <w:rsid w:val="009F4ACE"/>
    <w:rsid w:val="00AB7A41"/>
    <w:rsid w:val="00B01EA0"/>
    <w:rsid w:val="00B31705"/>
    <w:rsid w:val="00BB1039"/>
    <w:rsid w:val="00C0486F"/>
    <w:rsid w:val="00C44219"/>
    <w:rsid w:val="00C65021"/>
    <w:rsid w:val="00D27600"/>
    <w:rsid w:val="00D5212A"/>
    <w:rsid w:val="00D62C1E"/>
    <w:rsid w:val="00DA39A2"/>
    <w:rsid w:val="00DD2713"/>
    <w:rsid w:val="00DD5740"/>
    <w:rsid w:val="00DE1D08"/>
    <w:rsid w:val="00DF7D73"/>
    <w:rsid w:val="00E3367B"/>
    <w:rsid w:val="00EA17CB"/>
    <w:rsid w:val="00EA7A76"/>
    <w:rsid w:val="00F1680A"/>
    <w:rsid w:val="00F65EB3"/>
    <w:rsid w:val="00F705C2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3367B"/>
    <w:rPr>
      <w:color w:val="808080"/>
    </w:rPr>
  </w:style>
  <w:style w:type="paragraph" w:customStyle="1" w:styleId="C6E124EBC48C4F0FB4170114E5AAE264">
    <w:name w:val="C6E124EBC48C4F0FB4170114E5AAE264"/>
    <w:rsid w:val="00783521"/>
  </w:style>
  <w:style w:type="paragraph" w:customStyle="1" w:styleId="2B26C5CEADED4552884654FD51C5763B">
    <w:name w:val="2B26C5CEADED4552884654FD51C5763B"/>
    <w:rsid w:val="00783521"/>
  </w:style>
  <w:style w:type="paragraph" w:customStyle="1" w:styleId="630FAAF42E764EAA89DDF399D7165739">
    <w:name w:val="630FAAF42E764EAA89DDF399D7165739"/>
    <w:rsid w:val="00E336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3367B"/>
    <w:rPr>
      <w:color w:val="808080"/>
    </w:rPr>
  </w:style>
  <w:style w:type="paragraph" w:customStyle="1" w:styleId="C6E124EBC48C4F0FB4170114E5AAE264">
    <w:name w:val="C6E124EBC48C4F0FB4170114E5AAE264"/>
    <w:rsid w:val="00783521"/>
  </w:style>
  <w:style w:type="paragraph" w:customStyle="1" w:styleId="2B26C5CEADED4552884654FD51C5763B">
    <w:name w:val="2B26C5CEADED4552884654FD51C5763B"/>
    <w:rsid w:val="00783521"/>
  </w:style>
  <w:style w:type="paragraph" w:customStyle="1" w:styleId="630FAAF42E764EAA89DDF399D7165739">
    <w:name w:val="630FAAF42E764EAA89DDF399D7165739"/>
    <w:rsid w:val="00E3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8E4C-6A1E-485D-AE9C-8C57BA8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17/91 – A coordenação de Ensino, Pesquisa e Extensão, órgão máximo de deliberação, no plano didático-científico, da Universidade Federal de Viçosa, considerando o que consta do Processo n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17/91 – A coordenação de Ensino, Pesquisa e Extensão, órgão máximo de deliberação, no plano didático-científico, da Universidade Federal de Viçosa, considerando o que consta do Processo n</dc:title>
  <dc:creator>UFV</dc:creator>
  <cp:lastModifiedBy>IBP</cp:lastModifiedBy>
  <cp:revision>22</cp:revision>
  <cp:lastPrinted>2021-07-21T19:36:00Z</cp:lastPrinted>
  <dcterms:created xsi:type="dcterms:W3CDTF">2022-09-06T13:06:00Z</dcterms:created>
  <dcterms:modified xsi:type="dcterms:W3CDTF">2022-09-09T18:32:00Z</dcterms:modified>
</cp:coreProperties>
</file>